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A9AB2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691D5536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55ADB73" w14:textId="77777777" w:rsidR="009449B4" w:rsidRPr="00EF787E" w:rsidRDefault="009449B4" w:rsidP="0023431C">
      <w:pPr>
        <w:pStyle w:val="Ttulo1"/>
        <w:numPr>
          <w:ilvl w:val="0"/>
          <w:numId w:val="0"/>
        </w:numPr>
        <w:jc w:val="center"/>
        <w:rPr>
          <w:rFonts w:asciiTheme="minorHAnsi" w:hAnsiTheme="minorHAnsi" w:cstheme="minorHAnsi"/>
          <w:b/>
        </w:rPr>
      </w:pPr>
    </w:p>
    <w:p w14:paraId="29A194A9" w14:textId="77777777" w:rsidR="000B0710" w:rsidRPr="00EF787E" w:rsidRDefault="000B0710" w:rsidP="000B0710">
      <w:pPr>
        <w:rPr>
          <w:rFonts w:cstheme="minorHAnsi"/>
        </w:rPr>
      </w:pPr>
    </w:p>
    <w:p w14:paraId="36D0CE9E" w14:textId="77777777" w:rsidR="000B0710" w:rsidRPr="00EF787E" w:rsidRDefault="000B0710" w:rsidP="000B0710">
      <w:pPr>
        <w:rPr>
          <w:rFonts w:cstheme="minorHAnsi"/>
        </w:rPr>
      </w:pPr>
    </w:p>
    <w:p w14:paraId="03935839" w14:textId="77777777" w:rsidR="009449B4" w:rsidRPr="00EF787E" w:rsidRDefault="009449B4" w:rsidP="0023431C">
      <w:pPr>
        <w:rPr>
          <w:rFonts w:cstheme="minorHAnsi"/>
        </w:rPr>
      </w:pPr>
    </w:p>
    <w:p w14:paraId="46AC277F" w14:textId="77777777" w:rsidR="009449B4" w:rsidRPr="00EF787E" w:rsidRDefault="009449B4" w:rsidP="0023431C">
      <w:pPr>
        <w:rPr>
          <w:rFonts w:cstheme="minorHAnsi"/>
        </w:rPr>
      </w:pPr>
    </w:p>
    <w:p w14:paraId="55741418" w14:textId="77777777" w:rsidR="009449B4" w:rsidRPr="00EF787E" w:rsidRDefault="009449B4" w:rsidP="0023431C">
      <w:pPr>
        <w:rPr>
          <w:rFonts w:cstheme="minorHAnsi"/>
        </w:rPr>
      </w:pPr>
    </w:p>
    <w:p w14:paraId="6133B834" w14:textId="77777777" w:rsidR="009449B4" w:rsidRPr="00EF787E" w:rsidRDefault="009449B4" w:rsidP="0023431C">
      <w:pPr>
        <w:rPr>
          <w:rFonts w:cstheme="minorHAnsi"/>
        </w:rPr>
      </w:pPr>
    </w:p>
    <w:p w14:paraId="182E9AC7" w14:textId="77777777" w:rsidR="009449B4" w:rsidRPr="00EF787E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4EF48FBF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009F3FC0" w14:textId="77777777" w:rsidR="00EF787E" w:rsidRDefault="00EF787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  <w:b/>
        </w:rPr>
      </w:pPr>
      <w:r w:rsidRPr="00EF787E">
        <w:rPr>
          <w:rFonts w:asciiTheme="minorHAnsi" w:hAnsiTheme="minorHAnsi" w:cstheme="minorHAnsi"/>
          <w:b/>
        </w:rPr>
        <w:t>Informe de Levantamiento de Requerimientos y Casos de Uso</w:t>
      </w:r>
    </w:p>
    <w:p w14:paraId="5D32648F" w14:textId="212D0E22" w:rsidR="009449B4" w:rsidRPr="00EF787E" w:rsidRDefault="00EF787E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 MASCOTAS</w:t>
      </w:r>
    </w:p>
    <w:p w14:paraId="7148BB55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0E478F9D" w14:textId="77777777" w:rsidR="000B0710" w:rsidRPr="00EF787E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cstheme="minorHAnsi"/>
        </w:rPr>
      </w:pPr>
    </w:p>
    <w:p w14:paraId="6A5D2484" w14:textId="77777777" w:rsidR="000B0710" w:rsidRPr="00EF787E" w:rsidRDefault="000B0710" w:rsidP="000B0710">
      <w:pPr>
        <w:rPr>
          <w:rFonts w:cstheme="minorHAnsi"/>
        </w:rPr>
      </w:pPr>
    </w:p>
    <w:p w14:paraId="124EDBC9" w14:textId="77777777" w:rsidR="000B0710" w:rsidRPr="00EF787E" w:rsidRDefault="000B0710" w:rsidP="000B0710">
      <w:pPr>
        <w:rPr>
          <w:rFonts w:cstheme="minorHAnsi"/>
        </w:rPr>
      </w:pPr>
    </w:p>
    <w:p w14:paraId="76525CD9" w14:textId="77777777" w:rsidR="000B0710" w:rsidRPr="00EF787E" w:rsidRDefault="000B0710" w:rsidP="000B0710">
      <w:pPr>
        <w:rPr>
          <w:rFonts w:cstheme="minorHAnsi"/>
        </w:rPr>
      </w:pPr>
    </w:p>
    <w:p w14:paraId="50C0DED3" w14:textId="77777777" w:rsidR="000B0710" w:rsidRPr="00EF787E" w:rsidRDefault="000B0710" w:rsidP="000B0710">
      <w:pPr>
        <w:rPr>
          <w:rFonts w:cstheme="minorHAnsi"/>
        </w:rPr>
      </w:pPr>
    </w:p>
    <w:p w14:paraId="1231375F" w14:textId="464B2D8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NOMBRE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MICHEL ANDREA ARAYA CABALLERO – ALDRIX IGNACIO DIAZ CORNEJO</w:t>
      </w:r>
    </w:p>
    <w:p w14:paraId="0525EE83" w14:textId="4D1E5036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 xml:space="preserve">CARRERA: </w:t>
      </w:r>
      <w:r w:rsidR="00EF787E">
        <w:rPr>
          <w:rFonts w:cstheme="minorHAnsi"/>
        </w:rPr>
        <w:tab/>
        <w:t>INGENIERIA EN INFORMATICA</w:t>
      </w:r>
    </w:p>
    <w:p w14:paraId="1B3BD782" w14:textId="1EF7FBFD" w:rsidR="009449B4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ASIGNATURA</w:t>
      </w:r>
      <w:r w:rsidR="00B40BDC" w:rsidRPr="00EF787E">
        <w:rPr>
          <w:rFonts w:cstheme="minorHAnsi"/>
        </w:rPr>
        <w:t>:</w:t>
      </w:r>
      <w:r w:rsidRP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TALLER DE DESARROLLO DE APLICACIONES</w:t>
      </w:r>
    </w:p>
    <w:p w14:paraId="61C74761" w14:textId="2A8AE09E" w:rsidR="00B40BDC" w:rsidRPr="00EF787E" w:rsidRDefault="00B40BDC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PROFESOR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  <w:t>DIEGO NICOLAS ARAVENA NAVARRO</w:t>
      </w:r>
    </w:p>
    <w:p w14:paraId="350A3413" w14:textId="70D4CC15" w:rsidR="000B0710" w:rsidRPr="00EF787E" w:rsidRDefault="000B0710" w:rsidP="000B0710">
      <w:pPr>
        <w:spacing w:after="0"/>
        <w:rPr>
          <w:rFonts w:cstheme="minorHAnsi"/>
        </w:rPr>
      </w:pPr>
      <w:r w:rsidRPr="00EF787E">
        <w:rPr>
          <w:rFonts w:cstheme="minorHAnsi"/>
        </w:rPr>
        <w:t>FECHA:</w:t>
      </w:r>
      <w:r w:rsidR="00EF787E">
        <w:rPr>
          <w:rFonts w:cstheme="minorHAnsi"/>
        </w:rPr>
        <w:t xml:space="preserve"> </w:t>
      </w:r>
      <w:r w:rsidR="00EF787E">
        <w:rPr>
          <w:rFonts w:cstheme="minorHAnsi"/>
        </w:rPr>
        <w:tab/>
      </w:r>
      <w:r w:rsidR="00EF787E">
        <w:rPr>
          <w:rFonts w:cstheme="minorHAnsi"/>
        </w:rPr>
        <w:tab/>
        <w:t>13-04-2024</w:t>
      </w:r>
    </w:p>
    <w:p w14:paraId="39C495D5" w14:textId="77777777" w:rsidR="009449B4" w:rsidRPr="00EF787E" w:rsidRDefault="009449B4" w:rsidP="0023431C">
      <w:pPr>
        <w:rPr>
          <w:rFonts w:cstheme="minorHAnsi"/>
        </w:rPr>
      </w:pPr>
    </w:p>
    <w:p w14:paraId="45B4D236" w14:textId="77777777" w:rsidR="009449B4" w:rsidRPr="00EF787E" w:rsidRDefault="009449B4" w:rsidP="009449B4">
      <w:pPr>
        <w:rPr>
          <w:rFonts w:cstheme="minorHAnsi"/>
        </w:rPr>
      </w:pPr>
    </w:p>
    <w:p w14:paraId="44F1468C" w14:textId="4FCFBC04" w:rsidR="009449B4" w:rsidRPr="00EF787E" w:rsidRDefault="009449B4" w:rsidP="009449B4">
      <w:pPr>
        <w:rPr>
          <w:rFonts w:cstheme="minorHAnsi"/>
        </w:rPr>
      </w:pPr>
    </w:p>
    <w:p w14:paraId="772C3608" w14:textId="77777777" w:rsidR="009449B4" w:rsidRPr="00EF787E" w:rsidRDefault="009449B4" w:rsidP="009449B4">
      <w:pPr>
        <w:rPr>
          <w:rFonts w:cstheme="minorHAnsi"/>
        </w:rPr>
      </w:pPr>
    </w:p>
    <w:p w14:paraId="7621D48D" w14:textId="77777777" w:rsidR="00480AC7" w:rsidRPr="00EF787E" w:rsidRDefault="00480AC7" w:rsidP="009449B4">
      <w:pPr>
        <w:rPr>
          <w:rFonts w:cstheme="minorHAnsi"/>
        </w:rPr>
        <w:sectPr w:rsidR="00480AC7" w:rsidRPr="00EF787E" w:rsidSect="00637DD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0AE42AF9" w14:textId="77777777" w:rsidR="009449B4" w:rsidRPr="00EF787E" w:rsidRDefault="009449B4" w:rsidP="009449B4">
      <w:pPr>
        <w:rPr>
          <w:rFonts w:cstheme="minorHAnsi"/>
        </w:rPr>
      </w:pPr>
    </w:p>
    <w:p w14:paraId="6E514EC6" w14:textId="483CDC40" w:rsidR="009449B4" w:rsidRDefault="00EF787E" w:rsidP="00AF7D5B">
      <w:pPr>
        <w:pStyle w:val="Ttulo1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vantamiento de Requerimientos</w:t>
      </w:r>
    </w:p>
    <w:p w14:paraId="61DA54FF" w14:textId="77777777" w:rsidR="00EF787E" w:rsidRPr="00EF787E" w:rsidRDefault="00EF787E" w:rsidP="00EF787E"/>
    <w:p w14:paraId="69CBE3AF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1: Registro de Usuario</w:t>
      </w:r>
    </w:p>
    <w:p w14:paraId="313D1DCF" w14:textId="76D584AC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 xml:space="preserve">Como Usuario </w:t>
      </w:r>
      <w:r w:rsidR="00DF6F36">
        <w:t>n</w:t>
      </w:r>
      <w:r>
        <w:t>uevo</w:t>
      </w:r>
      <w:r w:rsidR="009B731E">
        <w:t xml:space="preserve"> n</w:t>
      </w:r>
      <w:r>
        <w:t>ecesito poder registrarme en la aplicación</w:t>
      </w:r>
      <w:r w:rsidR="009B731E">
        <w:t xml:space="preserve"> c</w:t>
      </w:r>
      <w:r>
        <w:t>on la finalidad de acceder a todas las funcionalidades de la app</w:t>
      </w:r>
      <w:r w:rsidR="00DF6F36">
        <w:t>.</w:t>
      </w:r>
    </w:p>
    <w:p w14:paraId="10AD6DE3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2: Iniciar Sesión</w:t>
      </w:r>
    </w:p>
    <w:p w14:paraId="5C56839C" w14:textId="36A911E8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 xml:space="preserve">Como Usuario </w:t>
      </w:r>
      <w:r w:rsidR="00DF6F36">
        <w:t>r</w:t>
      </w:r>
      <w:r>
        <w:t>egistrado</w:t>
      </w:r>
      <w:r w:rsidR="009B731E">
        <w:t xml:space="preserve"> n</w:t>
      </w:r>
      <w:r>
        <w:t>ecesito poder iniciar sesión en la aplicación</w:t>
      </w:r>
      <w:r w:rsidR="009B731E">
        <w:t xml:space="preserve"> p</w:t>
      </w:r>
      <w:r>
        <w:t>ara acceder a mi perfil y realizar acciones específicas</w:t>
      </w:r>
      <w:r w:rsidR="00DF6F36">
        <w:t>.</w:t>
      </w:r>
    </w:p>
    <w:p w14:paraId="36CEDD45" w14:textId="11ECB21F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3: Publicar Mascotas en Adopción</w:t>
      </w:r>
    </w:p>
    <w:p w14:paraId="5DBCC888" w14:textId="2712B42B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poder publicar mascotas en adopción</w:t>
      </w:r>
      <w:r w:rsidR="009B731E">
        <w:t xml:space="preserve"> c</w:t>
      </w:r>
      <w:r>
        <w:t>on la finalidad de encontrarles un hogar responsable</w:t>
      </w:r>
      <w:r w:rsidR="00DF6F36">
        <w:t>.</w:t>
      </w:r>
    </w:p>
    <w:p w14:paraId="2E65E39F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4: Buscar Mascotas en Adopción</w:t>
      </w:r>
    </w:p>
    <w:p w14:paraId="291E74D9" w14:textId="784FC3AD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buscar mascotas en adopción basadas en mi ubicación</w:t>
      </w:r>
      <w:r w:rsidR="009B731E">
        <w:t xml:space="preserve"> p</w:t>
      </w:r>
      <w:r>
        <w:t>ara encontrar mascotas cercanas a mi ubicación para adoptar</w:t>
      </w:r>
      <w:r w:rsidR="00DF6F36">
        <w:t>.</w:t>
      </w:r>
    </w:p>
    <w:p w14:paraId="1075630E" w14:textId="05A4CBBC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 xml:space="preserve">HU05: Encontrar </w:t>
      </w:r>
      <w:r w:rsidR="00DF6F36">
        <w:rPr>
          <w:rStyle w:val="Textoennegrita"/>
        </w:rPr>
        <w:t xml:space="preserve">y Publicar </w:t>
      </w:r>
      <w:r>
        <w:rPr>
          <w:rStyle w:val="Textoennegrita"/>
        </w:rPr>
        <w:t>Mascotas Perdidas</w:t>
      </w:r>
    </w:p>
    <w:p w14:paraId="4A86F365" w14:textId="4DEF35D9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</w:t>
      </w:r>
      <w:r w:rsidR="009B731E">
        <w:t>n n</w:t>
      </w:r>
      <w:r>
        <w:t xml:space="preserve">ecesito encontrar </w:t>
      </w:r>
      <w:r w:rsidR="00DF6F36">
        <w:t xml:space="preserve">y publicar </w:t>
      </w:r>
      <w:r>
        <w:t>mascotas perdidas basadas en mi ubicación</w:t>
      </w:r>
      <w:r w:rsidR="009B731E">
        <w:t xml:space="preserve"> p</w:t>
      </w:r>
      <w:r>
        <w:t>ara ayudar a reunir mascotas perdidas con sus dueños</w:t>
      </w:r>
      <w:r w:rsidR="00DF6F36">
        <w:t xml:space="preserve">. </w:t>
      </w:r>
    </w:p>
    <w:p w14:paraId="36344268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6: Contactar a Dueños de Mascotas en Adopción</w:t>
      </w:r>
    </w:p>
    <w:p w14:paraId="11941A38" w14:textId="6CF19DCC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poder contactar a los dueños de mascotas en adopción</w:t>
      </w:r>
      <w:r w:rsidR="009B731E">
        <w:t xml:space="preserve"> c</w:t>
      </w:r>
      <w:r>
        <w:t>on la finalidad de obtener más información y coordinar la adopción</w:t>
      </w:r>
      <w:r w:rsidR="00DF6F36">
        <w:t>.</w:t>
      </w:r>
    </w:p>
    <w:p w14:paraId="79BE8A31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7: Filtrar Búsqueda de Mascotas en Adopción</w:t>
      </w:r>
    </w:p>
    <w:p w14:paraId="13286D97" w14:textId="0C3F7E65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poder aplicar filtros como especie, edad y ubicación</w:t>
      </w:r>
      <w:r w:rsidR="009B731E">
        <w:t xml:space="preserve"> p</w:t>
      </w:r>
      <w:r>
        <w:t>ara refinar mi búsqueda de mascotas en adopción</w:t>
      </w:r>
      <w:r w:rsidR="00DF6F36">
        <w:t>.</w:t>
      </w:r>
    </w:p>
    <w:p w14:paraId="1100EFE2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8: Visualizar Detalles de Mascotas en Adopción</w:t>
      </w:r>
    </w:p>
    <w:p w14:paraId="6DCDED3A" w14:textId="7AE08FBA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poder ver detalles completos de las mascotas en adopción</w:t>
      </w:r>
      <w:r w:rsidR="009B731E">
        <w:t xml:space="preserve"> p</w:t>
      </w:r>
      <w:r>
        <w:t>ara tomar una decisión informada sobre la adopción</w:t>
      </w:r>
      <w:r w:rsidR="00DF6F36">
        <w:t>.</w:t>
      </w:r>
    </w:p>
    <w:p w14:paraId="1012BE83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09: Compartir Mascotas en Redes Sociales</w:t>
      </w:r>
    </w:p>
    <w:p w14:paraId="2B0382EA" w14:textId="13F6C4C4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poder compartir perfiles de mascotas en adopción en redes sociales</w:t>
      </w:r>
      <w:r w:rsidR="009B731E">
        <w:t xml:space="preserve"> p</w:t>
      </w:r>
      <w:r>
        <w:t>ara aumentar las posibilidades de encontrarles un hogar</w:t>
      </w:r>
      <w:r w:rsidR="00DF6F36">
        <w:t>.</w:t>
      </w:r>
    </w:p>
    <w:p w14:paraId="40C22765" w14:textId="77777777" w:rsidR="00EF787E" w:rsidRDefault="00EF787E" w:rsidP="00DF6F36">
      <w:pPr>
        <w:numPr>
          <w:ilvl w:val="0"/>
          <w:numId w:val="10"/>
        </w:numPr>
        <w:spacing w:after="0" w:line="240" w:lineRule="auto"/>
      </w:pPr>
      <w:r>
        <w:rPr>
          <w:rStyle w:val="Textoennegrita"/>
        </w:rPr>
        <w:t>HU10: Recibir Notificaciones de Nuevas Publicaciones</w:t>
      </w:r>
    </w:p>
    <w:p w14:paraId="41BF22CF" w14:textId="2FBED662" w:rsidR="00EF787E" w:rsidRDefault="00EF787E" w:rsidP="00DF6F36">
      <w:pPr>
        <w:numPr>
          <w:ilvl w:val="1"/>
          <w:numId w:val="10"/>
        </w:numPr>
        <w:spacing w:after="0" w:line="240" w:lineRule="auto"/>
      </w:pPr>
      <w:r>
        <w:t>Como Usuario de la aplicación</w:t>
      </w:r>
      <w:r w:rsidR="009B731E">
        <w:t xml:space="preserve"> n</w:t>
      </w:r>
      <w:r>
        <w:t>ecesito recibir notificaciones de nuevas publicaciones de mascotas en adopción</w:t>
      </w:r>
      <w:r w:rsidR="009B731E">
        <w:t xml:space="preserve"> </w:t>
      </w:r>
      <w:r w:rsidR="00DF6F36">
        <w:t xml:space="preserve">o perdidas </w:t>
      </w:r>
      <w:r w:rsidR="009B731E">
        <w:t>p</w:t>
      </w:r>
      <w:r>
        <w:t>ara estar al tanto de las oportunidades de adopción disponibles</w:t>
      </w:r>
      <w:r w:rsidR="00DF6F36">
        <w:t>.</w:t>
      </w:r>
    </w:p>
    <w:p w14:paraId="59904931" w14:textId="11F8BAB5" w:rsidR="00042B15" w:rsidRPr="009B731E" w:rsidRDefault="009B731E" w:rsidP="00DF6F36">
      <w:pPr>
        <w:pStyle w:val="Ttulo1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ificación de Sprint</w:t>
      </w:r>
    </w:p>
    <w:p w14:paraId="44AD7E28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Sprint 1</w:t>
      </w:r>
    </w:p>
    <w:p w14:paraId="4ECDA710" w14:textId="77777777" w:rsidR="009B731E" w:rsidRPr="00040C04" w:rsidRDefault="009B731E" w:rsidP="00DF6F36">
      <w:pPr>
        <w:spacing w:after="24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Objetivo del Sprint:</w:t>
      </w:r>
      <w:r w:rsidRPr="00040C04">
        <w:rPr>
          <w:rFonts w:eastAsia="Times New Roman" w:cstheme="minorHAnsi"/>
          <w:lang w:eastAsia="es-CL"/>
        </w:rPr>
        <w:t xml:space="preserve"> Implementar las funcionalidades básicas de registro, inicio de sesión y publicación de mascotas en adopción.</w:t>
      </w:r>
    </w:p>
    <w:p w14:paraId="428EE52F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Historias de Usuario:</w:t>
      </w:r>
    </w:p>
    <w:p w14:paraId="7EFB03C7" w14:textId="77777777" w:rsidR="009B731E" w:rsidRPr="00040C04" w:rsidRDefault="009B731E" w:rsidP="00DF6F3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1: Registro de Usuario</w:t>
      </w:r>
    </w:p>
    <w:p w14:paraId="7ECCE2F9" w14:textId="77777777" w:rsidR="009B731E" w:rsidRPr="00040C04" w:rsidRDefault="009B731E" w:rsidP="00DF6F3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2: Iniciar Sesión</w:t>
      </w:r>
    </w:p>
    <w:p w14:paraId="152C6A10" w14:textId="77777777" w:rsidR="009B731E" w:rsidRDefault="009B731E" w:rsidP="00DF6F36">
      <w:pPr>
        <w:numPr>
          <w:ilvl w:val="0"/>
          <w:numId w:val="1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3: Publicar Mascotas en Adopción</w:t>
      </w:r>
    </w:p>
    <w:p w14:paraId="1234EF29" w14:textId="77777777" w:rsidR="00DF6F36" w:rsidRDefault="00DF6F36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7073113F" w14:textId="77777777" w:rsidR="00DF6F36" w:rsidRDefault="00DF6F36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32A67854" w14:textId="77777777" w:rsidR="00DF6F36" w:rsidRPr="00040C04" w:rsidRDefault="00DF6F36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63EDA82D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lastRenderedPageBreak/>
        <w:t>Tareas:</w:t>
      </w:r>
    </w:p>
    <w:p w14:paraId="2F59A150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iseñar la interfaz de registro y de inicio de sesión.</w:t>
      </w:r>
    </w:p>
    <w:p w14:paraId="1C8E412C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esarrollar la lógica de registro y de inicio de sesión.</w:t>
      </w:r>
    </w:p>
    <w:p w14:paraId="1866F6ED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Implementar las validaciones de datos en el registro.</w:t>
      </w:r>
    </w:p>
    <w:p w14:paraId="411B8F94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Crear la página de publicación de mascotas en adopción.</w:t>
      </w:r>
    </w:p>
    <w:p w14:paraId="5960046B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esarrollar la lógica de publicación de mascotas.</w:t>
      </w:r>
    </w:p>
    <w:p w14:paraId="53966D0A" w14:textId="77777777" w:rsidR="009B731E" w:rsidRPr="00040C04" w:rsidRDefault="009B731E" w:rsidP="00DF6F36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Integrar la carga de imágenes en la publicación.</w:t>
      </w:r>
    </w:p>
    <w:p w14:paraId="4CE1EF40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Sprint 2</w:t>
      </w:r>
    </w:p>
    <w:p w14:paraId="12A44331" w14:textId="77777777" w:rsidR="009B731E" w:rsidRPr="00040C04" w:rsidRDefault="009B731E" w:rsidP="00DF6F36">
      <w:pPr>
        <w:spacing w:after="24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Objetivo del Sprint:</w:t>
      </w:r>
      <w:r w:rsidRPr="00040C04">
        <w:rPr>
          <w:rFonts w:eastAsia="Times New Roman" w:cstheme="minorHAnsi"/>
          <w:lang w:eastAsia="es-CL"/>
        </w:rPr>
        <w:t xml:space="preserve"> Implementar las funcionalidades de búsqueda y visualización de detalles de mascotas en adopción.</w:t>
      </w:r>
    </w:p>
    <w:p w14:paraId="42B27994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Historias de Usuario:</w:t>
      </w:r>
    </w:p>
    <w:p w14:paraId="53EF073E" w14:textId="77777777" w:rsidR="009B731E" w:rsidRPr="00040C04" w:rsidRDefault="009B731E" w:rsidP="00DF6F36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4: Buscar Mascotas en Adopción</w:t>
      </w:r>
    </w:p>
    <w:p w14:paraId="13F5C59F" w14:textId="77777777" w:rsidR="009B731E" w:rsidRPr="00040C04" w:rsidRDefault="009B731E" w:rsidP="00DF6F36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8: Visualizar Detalles de Mascotas en Adopción</w:t>
      </w:r>
    </w:p>
    <w:p w14:paraId="56AB0E0C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Tareas:</w:t>
      </w:r>
    </w:p>
    <w:p w14:paraId="7B46BF6B" w14:textId="77777777" w:rsidR="009B731E" w:rsidRPr="00040C04" w:rsidRDefault="009B731E" w:rsidP="00DF6F36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Crear la página de búsqueda de mascotas en adopción.</w:t>
      </w:r>
    </w:p>
    <w:p w14:paraId="642A5CA3" w14:textId="77777777" w:rsidR="009B731E" w:rsidRPr="00040C04" w:rsidRDefault="009B731E" w:rsidP="00DF6F36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Programar la lógica de búsqueda por ubicación y filtros.</w:t>
      </w:r>
    </w:p>
    <w:p w14:paraId="4830C14A" w14:textId="77777777" w:rsidR="009B731E" w:rsidRPr="00040C04" w:rsidRDefault="009B731E" w:rsidP="00DF6F36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iseñar la interfaz para visualizar detalles completos de las mascotas.</w:t>
      </w:r>
    </w:p>
    <w:p w14:paraId="11741930" w14:textId="77777777" w:rsidR="009B731E" w:rsidRPr="00040C04" w:rsidRDefault="009B731E" w:rsidP="00DF6F36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esarrollar la funcionalidad para mostrar información detallada de las mascotas.</w:t>
      </w:r>
    </w:p>
    <w:p w14:paraId="2DF71018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Sprint 3</w:t>
      </w:r>
    </w:p>
    <w:p w14:paraId="7A313165" w14:textId="77777777" w:rsidR="009B731E" w:rsidRPr="00040C04" w:rsidRDefault="009B731E" w:rsidP="00DF6F36">
      <w:pPr>
        <w:spacing w:after="24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Objetivo del Sprint:</w:t>
      </w:r>
      <w:r w:rsidRPr="00040C04">
        <w:rPr>
          <w:rFonts w:eastAsia="Times New Roman" w:cstheme="minorHAnsi"/>
          <w:lang w:eastAsia="es-CL"/>
        </w:rPr>
        <w:t xml:space="preserve"> Implementar las funcionalidades de encontrar mascotas perdidas, contactar a dueños de mascotas y notificaciones.</w:t>
      </w:r>
    </w:p>
    <w:p w14:paraId="4C40F73C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Historias de Usuario:</w:t>
      </w:r>
    </w:p>
    <w:p w14:paraId="7359A943" w14:textId="77777777" w:rsidR="009B731E" w:rsidRPr="00040C04" w:rsidRDefault="009B731E" w:rsidP="00DF6F3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5: Encontrar Mascotas Perdidas</w:t>
      </w:r>
    </w:p>
    <w:p w14:paraId="51BF61D4" w14:textId="77777777" w:rsidR="009B731E" w:rsidRPr="00040C04" w:rsidRDefault="009B731E" w:rsidP="00DF6F3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06: Contactar a Dueños de Mascotas en Adopción</w:t>
      </w:r>
    </w:p>
    <w:p w14:paraId="3618F0D6" w14:textId="77777777" w:rsidR="009B731E" w:rsidRPr="00040C04" w:rsidRDefault="009B731E" w:rsidP="00DF6F36">
      <w:pPr>
        <w:numPr>
          <w:ilvl w:val="0"/>
          <w:numId w:val="1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HU10: Recibir Notificaciones de Nuevas Publicaciones</w:t>
      </w:r>
    </w:p>
    <w:p w14:paraId="75DC0E04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Tareas:</w:t>
      </w:r>
    </w:p>
    <w:p w14:paraId="1612AC36" w14:textId="77777777" w:rsidR="009B731E" w:rsidRPr="00040C04" w:rsidRDefault="009B731E" w:rsidP="00DF6F36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Integrar la función para encontrar mascotas perdidas basadas en la ubicación.</w:t>
      </w:r>
    </w:p>
    <w:p w14:paraId="656557BA" w14:textId="77777777" w:rsidR="009B731E" w:rsidRPr="00040C04" w:rsidRDefault="009B731E" w:rsidP="00DF6F36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Implementar el sistema de mensajes privados para contactar a los dueños de mascotas.</w:t>
      </w:r>
    </w:p>
    <w:p w14:paraId="7BE358AD" w14:textId="77777777" w:rsidR="009B731E" w:rsidRPr="00040C04" w:rsidRDefault="009B731E" w:rsidP="00DF6F36">
      <w:pPr>
        <w:numPr>
          <w:ilvl w:val="0"/>
          <w:numId w:val="1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Desarrollar la funcionalidad de recibir notificaciones de nuevas publicaciones.</w:t>
      </w:r>
    </w:p>
    <w:p w14:paraId="5BCDEA72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Sprint 4 (Opcional)</w:t>
      </w:r>
    </w:p>
    <w:p w14:paraId="05A7EC29" w14:textId="77777777" w:rsidR="009B731E" w:rsidRPr="00040C04" w:rsidRDefault="009B731E" w:rsidP="00DF6F36">
      <w:pPr>
        <w:spacing w:after="24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Objetivo del Sprint:</w:t>
      </w:r>
      <w:r w:rsidRPr="00040C04">
        <w:rPr>
          <w:rFonts w:eastAsia="Times New Roman" w:cstheme="minorHAnsi"/>
          <w:lang w:eastAsia="es-CL"/>
        </w:rPr>
        <w:t xml:space="preserve"> Refinamiento y optimización de la app, corrección de errores y mejoras.</w:t>
      </w:r>
    </w:p>
    <w:p w14:paraId="161BA515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Tareas:</w:t>
      </w:r>
    </w:p>
    <w:p w14:paraId="3D98D558" w14:textId="77777777" w:rsidR="009B731E" w:rsidRPr="00040C04" w:rsidRDefault="009B731E" w:rsidP="00DF6F36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Realizar pruebas de calidad y corrección de errores.</w:t>
      </w:r>
    </w:p>
    <w:p w14:paraId="2B3D6C15" w14:textId="77777777" w:rsidR="009B731E" w:rsidRPr="00040C04" w:rsidRDefault="009B731E" w:rsidP="00DF6F36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Optimizar el rendimiento de la app.</w:t>
      </w:r>
    </w:p>
    <w:p w14:paraId="6E6836AC" w14:textId="0C705014" w:rsidR="009B731E" w:rsidRDefault="009B731E" w:rsidP="00DF6F36">
      <w:pPr>
        <w:numPr>
          <w:ilvl w:val="0"/>
          <w:numId w:val="1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Implementar mejoras adicionales basadas en el feedback de los usuarios.</w:t>
      </w:r>
    </w:p>
    <w:p w14:paraId="4BBCD240" w14:textId="25DAC9ED" w:rsidR="009B731E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5581596B" w14:textId="5E505348" w:rsidR="009B731E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4A97E332" w14:textId="3FF3E089" w:rsidR="009B731E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09F9CCC7" w14:textId="4F319C13" w:rsidR="009B731E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3D3D5E11" w14:textId="764E91DB" w:rsidR="009B731E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3F3E7D0A" w14:textId="77777777" w:rsidR="009B731E" w:rsidRPr="00040C04" w:rsidRDefault="009B731E" w:rsidP="00DF6F36">
      <w:pPr>
        <w:spacing w:after="0" w:line="240" w:lineRule="auto"/>
        <w:rPr>
          <w:rFonts w:eastAsia="Times New Roman" w:cstheme="minorHAnsi"/>
          <w:lang w:eastAsia="es-CL"/>
        </w:rPr>
      </w:pPr>
    </w:p>
    <w:p w14:paraId="2F06448B" w14:textId="77777777" w:rsidR="009B731E" w:rsidRPr="00040C04" w:rsidRDefault="009B731E" w:rsidP="00DF6F36">
      <w:pPr>
        <w:rPr>
          <w:rFonts w:cstheme="minorHAnsi"/>
        </w:rPr>
      </w:pPr>
    </w:p>
    <w:p w14:paraId="6960CD3A" w14:textId="3E57DA3A" w:rsidR="009B731E" w:rsidRPr="009B731E" w:rsidRDefault="009B731E" w:rsidP="00DF6F36">
      <w:pPr>
        <w:pStyle w:val="Ttulo1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os de Uso</w:t>
      </w:r>
    </w:p>
    <w:p w14:paraId="002E6238" w14:textId="77777777" w:rsidR="00042B15" w:rsidRPr="00EF787E" w:rsidRDefault="00042B15" w:rsidP="00DF6F36">
      <w:pPr>
        <w:pStyle w:val="Prrafodelista"/>
        <w:spacing w:after="0" w:line="240" w:lineRule="auto"/>
        <w:ind w:left="714"/>
        <w:rPr>
          <w:rFonts w:cstheme="minorHAnsi"/>
        </w:rPr>
      </w:pPr>
    </w:p>
    <w:p w14:paraId="4F04AED0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1: Registro de Usuario</w:t>
      </w:r>
    </w:p>
    <w:p w14:paraId="01B34C57" w14:textId="77777777" w:rsidR="009B731E" w:rsidRPr="00040C04" w:rsidRDefault="009B731E" w:rsidP="00DF6F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Nuevo</w:t>
      </w:r>
    </w:p>
    <w:p w14:paraId="568452DC" w14:textId="77777777" w:rsidR="009B731E" w:rsidRPr="00040C04" w:rsidRDefault="009B731E" w:rsidP="00DF6F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nuevo registrarse en la aplicación.</w:t>
      </w:r>
    </w:p>
    <w:p w14:paraId="2D6BB70A" w14:textId="77777777" w:rsidR="009B731E" w:rsidRPr="00040C04" w:rsidRDefault="009B731E" w:rsidP="00DF6F3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1859C171" w14:textId="77777777" w:rsidR="009B731E" w:rsidRPr="00040C04" w:rsidRDefault="009B731E" w:rsidP="00DF6F36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cede a la página de registro.</w:t>
      </w:r>
    </w:p>
    <w:p w14:paraId="465ED87A" w14:textId="77777777" w:rsidR="009B731E" w:rsidRPr="00040C04" w:rsidRDefault="009B731E" w:rsidP="00DF6F36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completa el formulario de registro con su información personal.</w:t>
      </w:r>
    </w:p>
    <w:p w14:paraId="3FA3A4A6" w14:textId="77777777" w:rsidR="009B731E" w:rsidRPr="00040C04" w:rsidRDefault="009B731E" w:rsidP="00DF6F36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os datos ingresados.</w:t>
      </w:r>
    </w:p>
    <w:p w14:paraId="03F05677" w14:textId="77777777" w:rsidR="009B731E" w:rsidRPr="00040C04" w:rsidRDefault="009B731E" w:rsidP="00DF6F36">
      <w:pPr>
        <w:numPr>
          <w:ilvl w:val="1"/>
          <w:numId w:val="1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recibe confirmación de registro y puede iniciar sesión.</w:t>
      </w:r>
    </w:p>
    <w:p w14:paraId="3631C4C2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2: Iniciar Sesión</w:t>
      </w:r>
    </w:p>
    <w:p w14:paraId="2E5622CA" w14:textId="77777777" w:rsidR="009B731E" w:rsidRPr="00040C04" w:rsidRDefault="009B731E" w:rsidP="00DF6F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Registrado</w:t>
      </w:r>
    </w:p>
    <w:p w14:paraId="398170D5" w14:textId="77777777" w:rsidR="009B731E" w:rsidRPr="00040C04" w:rsidRDefault="009B731E" w:rsidP="00DF6F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registrado iniciar sesión en la aplicación.</w:t>
      </w:r>
    </w:p>
    <w:p w14:paraId="35D25FDD" w14:textId="77777777" w:rsidR="009B731E" w:rsidRPr="00040C04" w:rsidRDefault="009B731E" w:rsidP="00DF6F3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62B47BDF" w14:textId="77777777" w:rsidR="009B731E" w:rsidRPr="00040C04" w:rsidRDefault="009B731E" w:rsidP="00DF6F36">
      <w:pPr>
        <w:numPr>
          <w:ilvl w:val="1"/>
          <w:numId w:val="1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cede a la página de inicio de sesión.</w:t>
      </w:r>
    </w:p>
    <w:p w14:paraId="41010B01" w14:textId="77777777" w:rsidR="009B731E" w:rsidRPr="00040C04" w:rsidRDefault="009B731E" w:rsidP="00DF6F36">
      <w:pPr>
        <w:numPr>
          <w:ilvl w:val="1"/>
          <w:numId w:val="1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gresa su correo electrónico y contraseña.</w:t>
      </w:r>
    </w:p>
    <w:p w14:paraId="600FFBE7" w14:textId="77777777" w:rsidR="009B731E" w:rsidRPr="00040C04" w:rsidRDefault="009B731E" w:rsidP="00DF6F36">
      <w:pPr>
        <w:numPr>
          <w:ilvl w:val="1"/>
          <w:numId w:val="1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as credenciales del usuario.</w:t>
      </w:r>
    </w:p>
    <w:p w14:paraId="603FC540" w14:textId="42F135D3" w:rsidR="009B731E" w:rsidRPr="00040C04" w:rsidRDefault="009B731E" w:rsidP="00DF6F36">
      <w:pPr>
        <w:numPr>
          <w:ilvl w:val="1"/>
          <w:numId w:val="1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 xml:space="preserve">El usuario es redirigido al </w:t>
      </w:r>
      <w:r w:rsidR="00041550">
        <w:rPr>
          <w:rFonts w:eastAsia="Times New Roman" w:cstheme="minorHAnsi"/>
          <w:lang w:eastAsia="es-CL"/>
        </w:rPr>
        <w:t>panel principal</w:t>
      </w:r>
      <w:r w:rsidRPr="00040C04">
        <w:rPr>
          <w:rFonts w:eastAsia="Times New Roman" w:cstheme="minorHAnsi"/>
          <w:lang w:eastAsia="es-CL"/>
        </w:rPr>
        <w:t xml:space="preserve"> de la aplicación.</w:t>
      </w:r>
    </w:p>
    <w:p w14:paraId="097F1D84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3: Publicar Mascotas en Adopción</w:t>
      </w:r>
    </w:p>
    <w:p w14:paraId="6C9C0EB1" w14:textId="77777777" w:rsidR="009B731E" w:rsidRPr="00040C04" w:rsidRDefault="009B731E" w:rsidP="00DF6F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39EC8FEA" w14:textId="77777777" w:rsidR="009B731E" w:rsidRPr="00040C04" w:rsidRDefault="009B731E" w:rsidP="00DF6F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publicar una mascota en adopción en la aplicación.</w:t>
      </w:r>
    </w:p>
    <w:p w14:paraId="4359E856" w14:textId="77777777" w:rsidR="009B731E" w:rsidRPr="00040C04" w:rsidRDefault="009B731E" w:rsidP="00DF6F3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6B330D65" w14:textId="77777777" w:rsidR="009B731E" w:rsidRPr="00040C04" w:rsidRDefault="009B731E" w:rsidP="00DF6F36">
      <w:pPr>
        <w:numPr>
          <w:ilvl w:val="1"/>
          <w:numId w:val="2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2095D9F3" w14:textId="77777777" w:rsidR="009B731E" w:rsidRPr="00040C04" w:rsidRDefault="009B731E" w:rsidP="00DF6F36">
      <w:pPr>
        <w:numPr>
          <w:ilvl w:val="1"/>
          <w:numId w:val="2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cede a la sección de publicación de mascotas en adopción.</w:t>
      </w:r>
    </w:p>
    <w:p w14:paraId="2FD6F54D" w14:textId="77777777" w:rsidR="009B731E" w:rsidRPr="00040C04" w:rsidRDefault="009B731E" w:rsidP="00DF6F36">
      <w:pPr>
        <w:numPr>
          <w:ilvl w:val="1"/>
          <w:numId w:val="2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completa el formulario de publicación con los detalles de la mascota.</w:t>
      </w:r>
    </w:p>
    <w:p w14:paraId="648D6363" w14:textId="77777777" w:rsidR="009B731E" w:rsidRPr="00040C04" w:rsidRDefault="009B731E" w:rsidP="00DF6F36">
      <w:pPr>
        <w:numPr>
          <w:ilvl w:val="1"/>
          <w:numId w:val="2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a información y publica la mascota en adopción.</w:t>
      </w:r>
    </w:p>
    <w:p w14:paraId="1F2AB3B2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4: Buscar Mascotas en Adopción</w:t>
      </w:r>
    </w:p>
    <w:p w14:paraId="443C6844" w14:textId="77777777" w:rsidR="009B731E" w:rsidRPr="00040C04" w:rsidRDefault="009B731E" w:rsidP="00DF6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5C78BFCF" w14:textId="77777777" w:rsidR="009B731E" w:rsidRPr="00040C04" w:rsidRDefault="009B731E" w:rsidP="00DF6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buscar mascotas en adopción basadas en su ubicación y filtros.</w:t>
      </w:r>
    </w:p>
    <w:p w14:paraId="1F635080" w14:textId="77777777" w:rsidR="009B731E" w:rsidRPr="00040C04" w:rsidRDefault="009B731E" w:rsidP="00DF6F3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40141258" w14:textId="77777777" w:rsidR="009B731E" w:rsidRPr="00040C04" w:rsidRDefault="009B731E" w:rsidP="00DF6F36">
      <w:pPr>
        <w:numPr>
          <w:ilvl w:val="1"/>
          <w:numId w:val="2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5D109D9F" w14:textId="77777777" w:rsidR="009B731E" w:rsidRPr="00040C04" w:rsidRDefault="009B731E" w:rsidP="00DF6F36">
      <w:pPr>
        <w:numPr>
          <w:ilvl w:val="1"/>
          <w:numId w:val="2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cede a la sección de búsqueda de mascotas en adopción.</w:t>
      </w:r>
    </w:p>
    <w:p w14:paraId="617BCCED" w14:textId="77777777" w:rsidR="009B731E" w:rsidRPr="00040C04" w:rsidRDefault="009B731E" w:rsidP="00DF6F36">
      <w:pPr>
        <w:numPr>
          <w:ilvl w:val="1"/>
          <w:numId w:val="2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selecciona los filtros de búsqueda (especie, edad, ubicación, etc.).</w:t>
      </w:r>
    </w:p>
    <w:p w14:paraId="65719D13" w14:textId="77777777" w:rsidR="009B731E" w:rsidRPr="00040C04" w:rsidRDefault="009B731E" w:rsidP="00DF6F36">
      <w:pPr>
        <w:numPr>
          <w:ilvl w:val="1"/>
          <w:numId w:val="2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s mascotas disponibles según los filtros seleccionados.</w:t>
      </w:r>
    </w:p>
    <w:p w14:paraId="52A3E134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5: Visualizar Detalles de Mascotas en Adopción</w:t>
      </w:r>
    </w:p>
    <w:p w14:paraId="74037908" w14:textId="77777777" w:rsidR="009B731E" w:rsidRPr="00040C04" w:rsidRDefault="009B731E" w:rsidP="00DF6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44470C63" w14:textId="77777777" w:rsidR="009B731E" w:rsidRPr="00040C04" w:rsidRDefault="009B731E" w:rsidP="00DF6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ver los detalles completos de una mascota en adopción.</w:t>
      </w:r>
    </w:p>
    <w:p w14:paraId="74B2FBC4" w14:textId="77777777" w:rsidR="009B731E" w:rsidRPr="00040C04" w:rsidRDefault="009B731E" w:rsidP="00DF6F3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11718B30" w14:textId="77777777" w:rsidR="009B731E" w:rsidRPr="00040C04" w:rsidRDefault="009B731E" w:rsidP="00DF6F36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4BF56304" w14:textId="77777777" w:rsidR="009B731E" w:rsidRPr="00040C04" w:rsidRDefault="009B731E" w:rsidP="00DF6F36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lastRenderedPageBreak/>
        <w:t>El usuario selecciona una mascota en adopción para ver más detalles.</w:t>
      </w:r>
    </w:p>
    <w:p w14:paraId="1FE45B3C" w14:textId="77777777" w:rsidR="009B731E" w:rsidRPr="00040C04" w:rsidRDefault="009B731E" w:rsidP="00DF6F36">
      <w:pPr>
        <w:numPr>
          <w:ilvl w:val="1"/>
          <w:numId w:val="2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 información detallada de la mascota (edad, vacunas, descripción, etc.).</w:t>
      </w:r>
    </w:p>
    <w:p w14:paraId="168CCAEA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6: Encontrar Mascotas Perdidas</w:t>
      </w:r>
    </w:p>
    <w:p w14:paraId="32513CBD" w14:textId="77777777" w:rsidR="009B731E" w:rsidRPr="00040C04" w:rsidRDefault="009B731E" w:rsidP="00DF6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7193EE4E" w14:textId="77777777" w:rsidR="009B731E" w:rsidRPr="00040C04" w:rsidRDefault="009B731E" w:rsidP="00DF6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encontrar mascotas perdidas basadas en su ubicación.</w:t>
      </w:r>
    </w:p>
    <w:p w14:paraId="532A29C2" w14:textId="77777777" w:rsidR="009B731E" w:rsidRPr="00040C04" w:rsidRDefault="009B731E" w:rsidP="00DF6F3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1390E866" w14:textId="77777777" w:rsidR="009B731E" w:rsidRPr="00040C04" w:rsidRDefault="009B731E" w:rsidP="00DF6F36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39303A44" w14:textId="77777777" w:rsidR="009B731E" w:rsidRPr="00040C04" w:rsidRDefault="009B731E" w:rsidP="00DF6F36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cede a la sección de búsqueda de mascotas perdidas.</w:t>
      </w:r>
    </w:p>
    <w:p w14:paraId="0A3818CD" w14:textId="77777777" w:rsidR="009B731E" w:rsidRPr="00040C04" w:rsidRDefault="009B731E" w:rsidP="00DF6F36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permite que la app acceda a su ubicación.</w:t>
      </w:r>
    </w:p>
    <w:p w14:paraId="251C18A3" w14:textId="77777777" w:rsidR="009B731E" w:rsidRPr="00040C04" w:rsidRDefault="009B731E" w:rsidP="00DF6F36">
      <w:pPr>
        <w:numPr>
          <w:ilvl w:val="1"/>
          <w:numId w:val="2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s mascotas perdidas cercanas a su ubicación.</w:t>
      </w:r>
    </w:p>
    <w:p w14:paraId="41E9E67A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7: Contactar a Dueños de Mascotas en Adopción</w:t>
      </w:r>
    </w:p>
    <w:p w14:paraId="453BB82D" w14:textId="77777777" w:rsidR="009B731E" w:rsidRPr="00040C04" w:rsidRDefault="009B731E" w:rsidP="00DF6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1F1578BB" w14:textId="77777777" w:rsidR="009B731E" w:rsidRPr="00040C04" w:rsidRDefault="009B731E" w:rsidP="00DF6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contactar a los dueños de mascotas en adopción para obtener más información.</w:t>
      </w:r>
    </w:p>
    <w:p w14:paraId="15C5645E" w14:textId="77777777" w:rsidR="009B731E" w:rsidRPr="00040C04" w:rsidRDefault="009B731E" w:rsidP="00DF6F3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50A83A19" w14:textId="77777777" w:rsidR="009B731E" w:rsidRPr="00040C04" w:rsidRDefault="009B731E" w:rsidP="00DF6F36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60C9A3A7" w14:textId="77777777" w:rsidR="009B731E" w:rsidRPr="00040C04" w:rsidRDefault="009B731E" w:rsidP="00DF6F36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selecciona una mascota en adopción.</w:t>
      </w:r>
    </w:p>
    <w:p w14:paraId="32981DF4" w14:textId="77777777" w:rsidR="009B731E" w:rsidRPr="00040C04" w:rsidRDefault="009B731E" w:rsidP="00DF6F36">
      <w:pPr>
        <w:numPr>
          <w:ilvl w:val="1"/>
          <w:numId w:val="24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un chat con el dueño de la mascota para hacer preguntas y coordinar la adopción.</w:t>
      </w:r>
    </w:p>
    <w:p w14:paraId="10C1DCC8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Caso de Uso 8: Recibir Notificaciones de Nuevas Publicaciones</w:t>
      </w:r>
    </w:p>
    <w:p w14:paraId="783F8E8A" w14:textId="77777777" w:rsidR="009B731E" w:rsidRPr="00040C04" w:rsidRDefault="009B731E" w:rsidP="00DF6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Actores:</w:t>
      </w:r>
      <w:r w:rsidRPr="00040C04">
        <w:rPr>
          <w:rFonts w:eastAsia="Times New Roman" w:cstheme="minorHAnsi"/>
          <w:lang w:eastAsia="es-CL"/>
        </w:rPr>
        <w:t xml:space="preserve"> Usuario de la Aplicación</w:t>
      </w:r>
    </w:p>
    <w:p w14:paraId="394C3294" w14:textId="77777777" w:rsidR="009B731E" w:rsidRPr="00040C04" w:rsidRDefault="009B731E" w:rsidP="00DF6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Descripción:</w:t>
      </w:r>
      <w:r w:rsidRPr="00040C04">
        <w:rPr>
          <w:rFonts w:eastAsia="Times New Roman" w:cstheme="minorHAnsi"/>
          <w:lang w:eastAsia="es-CL"/>
        </w:rPr>
        <w:t xml:space="preserve"> Permite a un usuario recibir notificaciones de nuevas publicaciones de mascotas en adopción.</w:t>
      </w:r>
    </w:p>
    <w:p w14:paraId="3B3D27B7" w14:textId="77777777" w:rsidR="009B731E" w:rsidRPr="00040C04" w:rsidRDefault="009B731E" w:rsidP="00DF6F3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Principal:</w:t>
      </w:r>
    </w:p>
    <w:p w14:paraId="34296A0D" w14:textId="77777777" w:rsidR="009B731E" w:rsidRPr="00040C04" w:rsidRDefault="009B731E" w:rsidP="00DF6F36">
      <w:pPr>
        <w:numPr>
          <w:ilvl w:val="1"/>
          <w:numId w:val="2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inicia sesión en la aplicación.</w:t>
      </w:r>
    </w:p>
    <w:p w14:paraId="33D65502" w14:textId="77777777" w:rsidR="009B731E" w:rsidRPr="00040C04" w:rsidRDefault="009B731E" w:rsidP="00DF6F36">
      <w:pPr>
        <w:numPr>
          <w:ilvl w:val="1"/>
          <w:numId w:val="2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activa las notificaciones en la configuración de la app.</w:t>
      </w:r>
    </w:p>
    <w:p w14:paraId="4087F0DD" w14:textId="77777777" w:rsidR="009B731E" w:rsidRPr="00040C04" w:rsidRDefault="009B731E" w:rsidP="00DF6F36">
      <w:pPr>
        <w:numPr>
          <w:ilvl w:val="1"/>
          <w:numId w:val="25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envía notificaciones al usuario cuando hay nuevas publicaciones relevantes.</w:t>
      </w:r>
    </w:p>
    <w:p w14:paraId="3A301E89" w14:textId="77777777" w:rsidR="009B731E" w:rsidRPr="00040C04" w:rsidRDefault="009B731E" w:rsidP="00DF6F36">
      <w:pPr>
        <w:rPr>
          <w:rFonts w:cstheme="minorHAnsi"/>
        </w:rPr>
      </w:pPr>
    </w:p>
    <w:p w14:paraId="00774B1D" w14:textId="738F21BD" w:rsidR="009B731E" w:rsidRPr="009B731E" w:rsidRDefault="009B731E" w:rsidP="00DF6F36">
      <w:pPr>
        <w:pStyle w:val="Ttulo1"/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ujo de Casos de Uso</w:t>
      </w:r>
    </w:p>
    <w:p w14:paraId="550C658F" w14:textId="11616358" w:rsidR="009449B4" w:rsidRDefault="009449B4" w:rsidP="00DF6F36">
      <w:pPr>
        <w:spacing w:after="0" w:line="240" w:lineRule="auto"/>
        <w:rPr>
          <w:rFonts w:cstheme="minorHAnsi"/>
        </w:rPr>
      </w:pPr>
    </w:p>
    <w:p w14:paraId="1BACA572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1: Registro de Usuario</w:t>
      </w:r>
    </w:p>
    <w:p w14:paraId="4953CA26" w14:textId="77777777" w:rsidR="009B731E" w:rsidRPr="00040C04" w:rsidRDefault="009B731E" w:rsidP="00DF6F36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Nuevo accede a la página de registro.</w:t>
      </w:r>
    </w:p>
    <w:p w14:paraId="2E7EF570" w14:textId="77777777" w:rsidR="009B731E" w:rsidRPr="00040C04" w:rsidRDefault="009B731E" w:rsidP="00DF6F36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Nuevo completa el formulario de registro con su información personal.</w:t>
      </w:r>
    </w:p>
    <w:p w14:paraId="579A972A" w14:textId="77777777" w:rsidR="009B731E" w:rsidRPr="00040C04" w:rsidRDefault="009B731E" w:rsidP="00DF6F36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os datos ingresados.</w:t>
      </w:r>
    </w:p>
    <w:p w14:paraId="60A5F90D" w14:textId="77777777" w:rsidR="009B731E" w:rsidRPr="00040C04" w:rsidRDefault="009B731E" w:rsidP="00DF6F36">
      <w:pPr>
        <w:numPr>
          <w:ilvl w:val="0"/>
          <w:numId w:val="26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Nuevo recibe confirmación de registro y puede iniciar sesión.</w:t>
      </w:r>
    </w:p>
    <w:p w14:paraId="5A505CE9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2: Iniciar Sesión</w:t>
      </w:r>
    </w:p>
    <w:p w14:paraId="580933C7" w14:textId="77777777" w:rsidR="009B731E" w:rsidRPr="00040C04" w:rsidRDefault="009B731E" w:rsidP="00DF6F36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Registrado accede a la página de inicio de sesión.</w:t>
      </w:r>
    </w:p>
    <w:p w14:paraId="74145107" w14:textId="77777777" w:rsidR="009B731E" w:rsidRPr="00040C04" w:rsidRDefault="009B731E" w:rsidP="00DF6F36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Registrado ingresa su correo electrónico y contraseña.</w:t>
      </w:r>
    </w:p>
    <w:p w14:paraId="4A755D6C" w14:textId="77777777" w:rsidR="009B731E" w:rsidRPr="00040C04" w:rsidRDefault="009B731E" w:rsidP="00DF6F36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as credenciales del Usuario Registrado.</w:t>
      </w:r>
    </w:p>
    <w:p w14:paraId="138DD706" w14:textId="022E3536" w:rsidR="009B731E" w:rsidRPr="00040C04" w:rsidRDefault="009B731E" w:rsidP="00DF6F36">
      <w:pPr>
        <w:numPr>
          <w:ilvl w:val="0"/>
          <w:numId w:val="27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 xml:space="preserve">El Usuario Registrado es redirigido al </w:t>
      </w:r>
      <w:r w:rsidR="00041550">
        <w:rPr>
          <w:rFonts w:eastAsia="Times New Roman" w:cstheme="minorHAnsi"/>
          <w:lang w:eastAsia="es-CL"/>
        </w:rPr>
        <w:t>panel principal</w:t>
      </w:r>
      <w:r w:rsidRPr="00040C04">
        <w:rPr>
          <w:rFonts w:eastAsia="Times New Roman" w:cstheme="minorHAnsi"/>
          <w:lang w:eastAsia="es-CL"/>
        </w:rPr>
        <w:t xml:space="preserve"> de la aplicación.</w:t>
      </w:r>
    </w:p>
    <w:p w14:paraId="437EAC0A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lastRenderedPageBreak/>
        <w:t>Flujo de Caso de Uso 3: Publicar Mascotas en Adopción</w:t>
      </w:r>
    </w:p>
    <w:p w14:paraId="6D9AD193" w14:textId="77777777" w:rsidR="009B731E" w:rsidRPr="00040C04" w:rsidRDefault="009B731E" w:rsidP="00DF6F36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6766DB5A" w14:textId="77777777" w:rsidR="009B731E" w:rsidRPr="00040C04" w:rsidRDefault="009B731E" w:rsidP="00DF6F36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accede a la sección de publicación de mascotas en adopción.</w:t>
      </w:r>
    </w:p>
    <w:p w14:paraId="6FF9FBB6" w14:textId="77777777" w:rsidR="009B731E" w:rsidRPr="00040C04" w:rsidRDefault="009B731E" w:rsidP="00DF6F36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completa el formulario de publicación con los detalles de la mascota.</w:t>
      </w:r>
    </w:p>
    <w:p w14:paraId="643A6429" w14:textId="77777777" w:rsidR="009B731E" w:rsidRPr="00040C04" w:rsidRDefault="009B731E" w:rsidP="00DF6F36">
      <w:pPr>
        <w:numPr>
          <w:ilvl w:val="0"/>
          <w:numId w:val="28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valida la información y publica la mascota en adopción.</w:t>
      </w:r>
    </w:p>
    <w:p w14:paraId="2F215A3A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4: Buscar Mascotas en Adopción</w:t>
      </w:r>
    </w:p>
    <w:p w14:paraId="2D8F3B0A" w14:textId="77777777" w:rsidR="009B731E" w:rsidRPr="00040C04" w:rsidRDefault="009B731E" w:rsidP="00DF6F36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6AD8AB8C" w14:textId="77777777" w:rsidR="009B731E" w:rsidRPr="00040C04" w:rsidRDefault="009B731E" w:rsidP="00DF6F36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accede a la sección de búsqueda de mascotas en adopción.</w:t>
      </w:r>
    </w:p>
    <w:p w14:paraId="153A0D8D" w14:textId="77777777" w:rsidR="009B731E" w:rsidRPr="00040C04" w:rsidRDefault="009B731E" w:rsidP="00DF6F36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selecciona los filtros de búsqueda (especie, edad, ubicación, etc.).</w:t>
      </w:r>
    </w:p>
    <w:p w14:paraId="6F269F14" w14:textId="77777777" w:rsidR="009B731E" w:rsidRPr="00040C04" w:rsidRDefault="009B731E" w:rsidP="00DF6F36">
      <w:pPr>
        <w:numPr>
          <w:ilvl w:val="0"/>
          <w:numId w:val="29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s mascotas disponibles según los filtros seleccionados.</w:t>
      </w:r>
    </w:p>
    <w:p w14:paraId="37B1BFB2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5: Visualizar Detalles de Mascotas en Adopción</w:t>
      </w:r>
    </w:p>
    <w:p w14:paraId="3913EC34" w14:textId="77777777" w:rsidR="009B731E" w:rsidRPr="00040C04" w:rsidRDefault="009B731E" w:rsidP="00DF6F36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4C5946E1" w14:textId="77777777" w:rsidR="009B731E" w:rsidRPr="00040C04" w:rsidRDefault="009B731E" w:rsidP="00DF6F36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selecciona una mascota en adopción para ver más detalles.</w:t>
      </w:r>
    </w:p>
    <w:p w14:paraId="1801043A" w14:textId="77777777" w:rsidR="009B731E" w:rsidRPr="00040C04" w:rsidRDefault="009B731E" w:rsidP="00DF6F36">
      <w:pPr>
        <w:numPr>
          <w:ilvl w:val="0"/>
          <w:numId w:val="30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 información detallada de la mascota (edad, vacunas, descripción, etc.).</w:t>
      </w:r>
    </w:p>
    <w:p w14:paraId="7A0BDA6B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6: Encontrar Mascotas Perdidas</w:t>
      </w:r>
    </w:p>
    <w:p w14:paraId="33C7214D" w14:textId="77777777" w:rsidR="009B731E" w:rsidRPr="00040C04" w:rsidRDefault="009B731E" w:rsidP="00DF6F36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79554622" w14:textId="77777777" w:rsidR="009B731E" w:rsidRPr="00040C04" w:rsidRDefault="009B731E" w:rsidP="00DF6F36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accede a la sección de búsqueda de mascotas perdidas.</w:t>
      </w:r>
    </w:p>
    <w:p w14:paraId="57708B46" w14:textId="77777777" w:rsidR="009B731E" w:rsidRPr="00040C04" w:rsidRDefault="009B731E" w:rsidP="00DF6F36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permite que la app acceda a su ubicación.</w:t>
      </w:r>
    </w:p>
    <w:p w14:paraId="139BDF43" w14:textId="77777777" w:rsidR="009B731E" w:rsidRPr="00040C04" w:rsidRDefault="009B731E" w:rsidP="00DF6F36">
      <w:pPr>
        <w:numPr>
          <w:ilvl w:val="0"/>
          <w:numId w:val="31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muestra las mascotas perdidas cercanas a su ubicación.</w:t>
      </w:r>
    </w:p>
    <w:p w14:paraId="5DD0D738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7: Contactar a Dueños de Mascotas en Adopción</w:t>
      </w:r>
    </w:p>
    <w:p w14:paraId="2FDD5CEE" w14:textId="77777777" w:rsidR="009B731E" w:rsidRPr="00040C04" w:rsidRDefault="009B731E" w:rsidP="00DF6F36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5A42EB47" w14:textId="77777777" w:rsidR="009B731E" w:rsidRPr="00040C04" w:rsidRDefault="009B731E" w:rsidP="00DF6F36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selecciona una mascota en adopción.</w:t>
      </w:r>
    </w:p>
    <w:p w14:paraId="5448F44F" w14:textId="77777777" w:rsidR="009B731E" w:rsidRPr="00040C04" w:rsidRDefault="009B731E" w:rsidP="00DF6F36">
      <w:pPr>
        <w:numPr>
          <w:ilvl w:val="0"/>
          <w:numId w:val="32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un chat con el dueño de la mascota para hacer preguntas y coordinar la adopción.</w:t>
      </w:r>
    </w:p>
    <w:p w14:paraId="0DD15BA9" w14:textId="77777777" w:rsidR="009B731E" w:rsidRPr="00040C04" w:rsidRDefault="009B731E" w:rsidP="00DF6F36">
      <w:pPr>
        <w:spacing w:before="240" w:after="120" w:line="240" w:lineRule="auto"/>
        <w:outlineLvl w:val="2"/>
        <w:rPr>
          <w:rFonts w:eastAsia="Times New Roman" w:cstheme="minorHAnsi"/>
          <w:b/>
          <w:bCs/>
          <w:lang w:eastAsia="es-CL"/>
        </w:rPr>
      </w:pPr>
      <w:r w:rsidRPr="00040C04">
        <w:rPr>
          <w:rFonts w:eastAsia="Times New Roman" w:cstheme="minorHAnsi"/>
          <w:b/>
          <w:bCs/>
          <w:lang w:eastAsia="es-CL"/>
        </w:rPr>
        <w:t>Flujo de Caso de Uso 8: Recibir Notificaciones de Nuevas Publicaciones</w:t>
      </w:r>
    </w:p>
    <w:p w14:paraId="33B61785" w14:textId="77777777" w:rsidR="009B731E" w:rsidRPr="00040C04" w:rsidRDefault="009B731E" w:rsidP="00DF6F36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inicia sesión en la aplicación.</w:t>
      </w:r>
    </w:p>
    <w:p w14:paraId="6BB11AD6" w14:textId="77777777" w:rsidR="009B731E" w:rsidRPr="00040C04" w:rsidRDefault="009B731E" w:rsidP="00DF6F36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Usuario de la Aplicación activa las notificaciones en la configuración de la app.</w:t>
      </w:r>
    </w:p>
    <w:p w14:paraId="045F7590" w14:textId="77777777" w:rsidR="009B731E" w:rsidRPr="00040C04" w:rsidRDefault="009B731E" w:rsidP="00DF6F36">
      <w:pPr>
        <w:numPr>
          <w:ilvl w:val="0"/>
          <w:numId w:val="33"/>
        </w:numPr>
        <w:spacing w:after="0" w:line="240" w:lineRule="auto"/>
        <w:rPr>
          <w:rFonts w:eastAsia="Times New Roman" w:cstheme="minorHAnsi"/>
          <w:lang w:eastAsia="es-CL"/>
        </w:rPr>
      </w:pPr>
      <w:r w:rsidRPr="00040C04">
        <w:rPr>
          <w:rFonts w:eastAsia="Times New Roman" w:cstheme="minorHAnsi"/>
          <w:lang w:eastAsia="es-CL"/>
        </w:rPr>
        <w:t>El sistema envía notificaciones al Usuario de la Aplicación cuando hay nuevas publicaciones relevantes.</w:t>
      </w:r>
    </w:p>
    <w:p w14:paraId="5D2DC57D" w14:textId="77777777" w:rsidR="009B731E" w:rsidRPr="00040C04" w:rsidRDefault="009B731E" w:rsidP="00DF6F36">
      <w:pPr>
        <w:rPr>
          <w:rFonts w:cstheme="minorHAnsi"/>
        </w:rPr>
      </w:pPr>
    </w:p>
    <w:p w14:paraId="602CD858" w14:textId="2E33ED32" w:rsidR="009B731E" w:rsidRPr="009B731E" w:rsidRDefault="000E4EAE" w:rsidP="000E4EAE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0B8521C" wp14:editId="7EEEE77F">
            <wp:extent cx="4649470" cy="61988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61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731E" w:rsidRPr="009B731E" w:rsidSect="00637DD2">
      <w:headerReference w:type="default" r:id="rId11"/>
      <w:footerReference w:type="default" r:id="rId12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D9ED" w14:textId="77777777" w:rsidR="00290090" w:rsidRDefault="00290090" w:rsidP="009449B4">
      <w:pPr>
        <w:spacing w:after="0" w:line="240" w:lineRule="auto"/>
      </w:pPr>
      <w:r>
        <w:separator/>
      </w:r>
    </w:p>
  </w:endnote>
  <w:endnote w:type="continuationSeparator" w:id="0">
    <w:p w14:paraId="18F21005" w14:textId="77777777" w:rsidR="00290090" w:rsidRDefault="00290090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A5901" w14:textId="77777777" w:rsidR="00290090" w:rsidRDefault="00290090" w:rsidP="009449B4">
      <w:pPr>
        <w:spacing w:after="0" w:line="240" w:lineRule="auto"/>
      </w:pPr>
      <w:r>
        <w:separator/>
      </w:r>
    </w:p>
  </w:footnote>
  <w:footnote w:type="continuationSeparator" w:id="0">
    <w:p w14:paraId="06EA4070" w14:textId="77777777" w:rsidR="00290090" w:rsidRDefault="00290090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147110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ADMINISTRACIÓN</w:t>
                          </w:r>
                        </w:p>
                        <w:p w14:paraId="2A423A85" w14:textId="77777777" w:rsidR="003677E2" w:rsidRPr="003677E2" w:rsidRDefault="003677E2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3677E2">
                            <w:rPr>
                              <w:color w:val="FFFFFF" w:themeColor="background1"/>
                            </w:rPr>
                            <w:t>Y NEGOCIO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0B147110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ADMINISTRACIÓN</w:t>
                    </w:r>
                  </w:p>
                  <w:p w14:paraId="2A423A85" w14:textId="77777777" w:rsidR="003677E2" w:rsidRPr="003677E2" w:rsidRDefault="003677E2" w:rsidP="003677E2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 w:rsidRPr="003677E2">
                      <w:rPr>
                        <w:color w:val="FFFFFF" w:themeColor="background1"/>
                      </w:rPr>
                      <w:t>Y NEGOCIOS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4D"/>
    <w:multiLevelType w:val="multilevel"/>
    <w:tmpl w:val="CE5AC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12463"/>
    <w:multiLevelType w:val="multilevel"/>
    <w:tmpl w:val="5EA8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019C"/>
    <w:multiLevelType w:val="multilevel"/>
    <w:tmpl w:val="C2C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92381E"/>
    <w:multiLevelType w:val="multilevel"/>
    <w:tmpl w:val="1500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A5519"/>
    <w:multiLevelType w:val="multilevel"/>
    <w:tmpl w:val="A9AA5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A2305"/>
    <w:multiLevelType w:val="multilevel"/>
    <w:tmpl w:val="83D6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314B"/>
    <w:multiLevelType w:val="multilevel"/>
    <w:tmpl w:val="8374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00F7C"/>
    <w:multiLevelType w:val="multilevel"/>
    <w:tmpl w:val="5706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3E7784"/>
    <w:multiLevelType w:val="multilevel"/>
    <w:tmpl w:val="A1F4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CA5E0E"/>
    <w:multiLevelType w:val="multilevel"/>
    <w:tmpl w:val="180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0D57E5"/>
    <w:multiLevelType w:val="multilevel"/>
    <w:tmpl w:val="8EACD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920F2C"/>
    <w:multiLevelType w:val="multilevel"/>
    <w:tmpl w:val="6D32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23922"/>
    <w:multiLevelType w:val="multilevel"/>
    <w:tmpl w:val="127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C8E"/>
    <w:multiLevelType w:val="multilevel"/>
    <w:tmpl w:val="DE6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F7C27"/>
    <w:multiLevelType w:val="multilevel"/>
    <w:tmpl w:val="7686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D49E7"/>
    <w:multiLevelType w:val="multilevel"/>
    <w:tmpl w:val="E1365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FF0003"/>
    <w:multiLevelType w:val="multilevel"/>
    <w:tmpl w:val="4866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55807"/>
    <w:multiLevelType w:val="multilevel"/>
    <w:tmpl w:val="7B34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6E8"/>
    <w:multiLevelType w:val="multilevel"/>
    <w:tmpl w:val="32C41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5918DF"/>
    <w:multiLevelType w:val="multilevel"/>
    <w:tmpl w:val="CFF6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8737C1F"/>
    <w:multiLevelType w:val="multilevel"/>
    <w:tmpl w:val="093C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80665"/>
    <w:multiLevelType w:val="multilevel"/>
    <w:tmpl w:val="03B44C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95DFC"/>
    <w:multiLevelType w:val="multilevel"/>
    <w:tmpl w:val="964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9355CF"/>
    <w:multiLevelType w:val="multilevel"/>
    <w:tmpl w:val="64B879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1"/>
  </w:num>
  <w:num w:numId="3">
    <w:abstractNumId w:val="13"/>
  </w:num>
  <w:num w:numId="4">
    <w:abstractNumId w:val="28"/>
  </w:num>
  <w:num w:numId="5">
    <w:abstractNumId w:val="19"/>
  </w:num>
  <w:num w:numId="6">
    <w:abstractNumId w:val="25"/>
  </w:num>
  <w:num w:numId="7">
    <w:abstractNumId w:val="30"/>
  </w:num>
  <w:num w:numId="8">
    <w:abstractNumId w:val="21"/>
  </w:num>
  <w:num w:numId="9">
    <w:abstractNumId w:val="15"/>
  </w:num>
  <w:num w:numId="10">
    <w:abstractNumId w:val="16"/>
  </w:num>
  <w:num w:numId="11">
    <w:abstractNumId w:val="1"/>
  </w:num>
  <w:num w:numId="12">
    <w:abstractNumId w:val="12"/>
  </w:num>
  <w:num w:numId="13">
    <w:abstractNumId w:val="31"/>
  </w:num>
  <w:num w:numId="14">
    <w:abstractNumId w:val="7"/>
  </w:num>
  <w:num w:numId="15">
    <w:abstractNumId w:val="27"/>
  </w:num>
  <w:num w:numId="16">
    <w:abstractNumId w:val="29"/>
  </w:num>
  <w:num w:numId="17">
    <w:abstractNumId w:val="6"/>
  </w:num>
  <w:num w:numId="18">
    <w:abstractNumId w:val="26"/>
  </w:num>
  <w:num w:numId="19">
    <w:abstractNumId w:val="20"/>
  </w:num>
  <w:num w:numId="20">
    <w:abstractNumId w:val="3"/>
  </w:num>
  <w:num w:numId="21">
    <w:abstractNumId w:val="11"/>
  </w:num>
  <w:num w:numId="22">
    <w:abstractNumId w:val="8"/>
  </w:num>
  <w:num w:numId="23">
    <w:abstractNumId w:val="5"/>
  </w:num>
  <w:num w:numId="24">
    <w:abstractNumId w:val="14"/>
  </w:num>
  <w:num w:numId="25">
    <w:abstractNumId w:val="9"/>
  </w:num>
  <w:num w:numId="26">
    <w:abstractNumId w:val="18"/>
  </w:num>
  <w:num w:numId="27">
    <w:abstractNumId w:val="24"/>
  </w:num>
  <w:num w:numId="28">
    <w:abstractNumId w:val="4"/>
  </w:num>
  <w:num w:numId="29">
    <w:abstractNumId w:val="0"/>
  </w:num>
  <w:num w:numId="30">
    <w:abstractNumId w:val="10"/>
  </w:num>
  <w:num w:numId="31">
    <w:abstractNumId w:val="23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1780A"/>
    <w:rsid w:val="0004083B"/>
    <w:rsid w:val="00041550"/>
    <w:rsid w:val="00042B15"/>
    <w:rsid w:val="000924E6"/>
    <w:rsid w:val="000A113D"/>
    <w:rsid w:val="000A349A"/>
    <w:rsid w:val="000B0710"/>
    <w:rsid w:val="000E4EAE"/>
    <w:rsid w:val="000E4F00"/>
    <w:rsid w:val="00100EEA"/>
    <w:rsid w:val="00110207"/>
    <w:rsid w:val="00134212"/>
    <w:rsid w:val="001D3603"/>
    <w:rsid w:val="001D5E1D"/>
    <w:rsid w:val="002300B6"/>
    <w:rsid w:val="002304E2"/>
    <w:rsid w:val="0023431C"/>
    <w:rsid w:val="00274D4F"/>
    <w:rsid w:val="00290090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37DD2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646D3"/>
    <w:rsid w:val="00895568"/>
    <w:rsid w:val="008A2137"/>
    <w:rsid w:val="008E24F9"/>
    <w:rsid w:val="008F17DD"/>
    <w:rsid w:val="009359EC"/>
    <w:rsid w:val="009449B4"/>
    <w:rsid w:val="00973B24"/>
    <w:rsid w:val="009B0209"/>
    <w:rsid w:val="009B0577"/>
    <w:rsid w:val="009B731E"/>
    <w:rsid w:val="009D6BB3"/>
    <w:rsid w:val="009D7324"/>
    <w:rsid w:val="009E5227"/>
    <w:rsid w:val="00A0764A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C7AE7"/>
    <w:rsid w:val="00DF292E"/>
    <w:rsid w:val="00DF6F36"/>
    <w:rsid w:val="00E24F2B"/>
    <w:rsid w:val="00E66ECB"/>
    <w:rsid w:val="00E87248"/>
    <w:rsid w:val="00E94347"/>
    <w:rsid w:val="00EF787E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C7AE7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theme="majorBidi"/>
      <w:color w:val="FF0000"/>
      <w:sz w:val="28"/>
      <w:szCs w:val="32"/>
    </w:rPr>
  </w:style>
  <w:style w:type="paragraph" w:styleId="Ttulo2">
    <w:name w:val="heading 2"/>
    <w:aliases w:val="Subititulo 2"/>
    <w:basedOn w:val="Normal"/>
    <w:next w:val="Normal"/>
    <w:link w:val="Ttulo2Car"/>
    <w:uiPriority w:val="9"/>
    <w:unhideWhenUsed/>
    <w:qFormat/>
    <w:rsid w:val="00DC7AE7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color w:val="FF0000"/>
      <w:sz w:val="24"/>
      <w:szCs w:val="26"/>
    </w:rPr>
  </w:style>
  <w:style w:type="paragraph" w:styleId="Ttulo3">
    <w:name w:val="heading 3"/>
    <w:aliases w:val="Subtitulo 3"/>
    <w:basedOn w:val="Normal"/>
    <w:next w:val="Normal"/>
    <w:link w:val="Ttulo3Car"/>
    <w:uiPriority w:val="9"/>
    <w:semiHidden/>
    <w:unhideWhenUsed/>
    <w:qFormat/>
    <w:rsid w:val="00DC7AE7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DC7AE7"/>
    <w:rPr>
      <w:rFonts w:ascii="Arial" w:eastAsiaTheme="majorEastAsia" w:hAnsi="Arial" w:cstheme="majorBidi"/>
      <w:color w:val="FF0000"/>
      <w:sz w:val="28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aliases w:val="Subititulo 2 Car"/>
    <w:basedOn w:val="Fuentedeprrafopredeter"/>
    <w:link w:val="Ttulo2"/>
    <w:uiPriority w:val="9"/>
    <w:rsid w:val="00DC7AE7"/>
    <w:rPr>
      <w:rFonts w:ascii="Arial" w:eastAsiaTheme="majorEastAsia" w:hAnsi="Arial" w:cstheme="majorBidi"/>
      <w:color w:val="FF0000"/>
      <w:sz w:val="24"/>
      <w:szCs w:val="26"/>
    </w:rPr>
  </w:style>
  <w:style w:type="character" w:customStyle="1" w:styleId="Ttulo3Car">
    <w:name w:val="Título 3 Car"/>
    <w:aliases w:val="Subtitulo 3 Car"/>
    <w:basedOn w:val="Fuentedeprrafopredeter"/>
    <w:link w:val="Ttulo3"/>
    <w:uiPriority w:val="9"/>
    <w:semiHidden/>
    <w:rsid w:val="00DC7AE7"/>
    <w:rPr>
      <w:rFonts w:ascii="Arial" w:eastAsiaTheme="majorEastAsia" w:hAnsi="Arial" w:cstheme="majorBidi"/>
      <w:color w:val="FF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EF78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DF91-7C3D-4917-AFA8-484D9EF2C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54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Aldrix Ignacio</cp:lastModifiedBy>
  <cp:revision>4</cp:revision>
  <cp:lastPrinted>2015-05-13T17:59:00Z</cp:lastPrinted>
  <dcterms:created xsi:type="dcterms:W3CDTF">2024-04-13T22:33:00Z</dcterms:created>
  <dcterms:modified xsi:type="dcterms:W3CDTF">2024-04-13T23:00:00Z</dcterms:modified>
</cp:coreProperties>
</file>